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C0152" w14:textId="77777777" w:rsidR="00CA5121" w:rsidRDefault="00CA5121" w:rsidP="00CA5121">
      <w:pPr>
        <w:pStyle w:val="Default"/>
      </w:pPr>
    </w:p>
    <w:p w14:paraId="557362CD" w14:textId="121CEA43" w:rsidR="00CA5121" w:rsidRDefault="00CA5121" w:rsidP="00CA5121">
      <w:pPr>
        <w:pStyle w:val="Default"/>
        <w:rPr>
          <w:sz w:val="23"/>
          <w:szCs w:val="23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21A4">
        <w:t xml:space="preserve">      </w:t>
      </w:r>
      <w:r>
        <w:rPr>
          <w:sz w:val="23"/>
          <w:szCs w:val="23"/>
        </w:rPr>
        <w:t xml:space="preserve">........................, dnia .................. roku </w:t>
      </w:r>
    </w:p>
    <w:p w14:paraId="55E1325D" w14:textId="77777777" w:rsidR="00CA5121" w:rsidRDefault="00CA5121" w:rsidP="00CA5121">
      <w:pPr>
        <w:pStyle w:val="Default"/>
        <w:rPr>
          <w:sz w:val="23"/>
          <w:szCs w:val="23"/>
        </w:rPr>
      </w:pPr>
    </w:p>
    <w:p w14:paraId="7D34279C" w14:textId="77777777" w:rsidR="00CA5121" w:rsidRDefault="00CA5121" w:rsidP="00CA512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mię i nazwisko / Nazwa: ........................................................... </w:t>
      </w:r>
    </w:p>
    <w:p w14:paraId="54E07E50" w14:textId="77777777" w:rsidR="00CA5121" w:rsidRDefault="00CA5121" w:rsidP="00CA512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. </w:t>
      </w:r>
    </w:p>
    <w:p w14:paraId="435A999B" w14:textId="77777777" w:rsidR="00CA5121" w:rsidRDefault="00CA5121" w:rsidP="00CA512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dres: ......................................................................................... </w:t>
      </w:r>
    </w:p>
    <w:p w14:paraId="05C3A149" w14:textId="77777777" w:rsidR="00CA5121" w:rsidRDefault="00CA5121" w:rsidP="00CA512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 </w:t>
      </w:r>
    </w:p>
    <w:p w14:paraId="3D0F160E" w14:textId="77777777" w:rsidR="00CA5121" w:rsidRDefault="00CA5121" w:rsidP="00CA512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. </w:t>
      </w:r>
    </w:p>
    <w:p w14:paraId="06CDFB32" w14:textId="77777777" w:rsidR="00CA5121" w:rsidRDefault="00CA5121" w:rsidP="00CA512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ESEL…………………………………………………………. </w:t>
      </w:r>
    </w:p>
    <w:p w14:paraId="272A540E" w14:textId="77777777" w:rsidR="00CA5121" w:rsidRDefault="00CA5121" w:rsidP="00CA512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IP…………………………………………………………….. </w:t>
      </w:r>
    </w:p>
    <w:p w14:paraId="6D501D32" w14:textId="77777777" w:rsidR="00CA5121" w:rsidRDefault="00CA5121" w:rsidP="00CA512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Nr telefonu……………………………………………………..</w:t>
      </w:r>
    </w:p>
    <w:p w14:paraId="18D84F97" w14:textId="77777777" w:rsidR="00CA5121" w:rsidRDefault="00CA5121" w:rsidP="00CA5121">
      <w:pPr>
        <w:pStyle w:val="Default"/>
        <w:rPr>
          <w:sz w:val="20"/>
          <w:szCs w:val="20"/>
        </w:rPr>
      </w:pPr>
    </w:p>
    <w:p w14:paraId="5C4DA581" w14:textId="77777777" w:rsidR="00CA5121" w:rsidRDefault="00CA5121" w:rsidP="00CA5121">
      <w:pPr>
        <w:pStyle w:val="Default"/>
        <w:rPr>
          <w:sz w:val="20"/>
          <w:szCs w:val="20"/>
        </w:rPr>
      </w:pPr>
    </w:p>
    <w:p w14:paraId="4F9A0402" w14:textId="55BBC593" w:rsidR="00CA5121" w:rsidRPr="00F821A4" w:rsidRDefault="00CA5121" w:rsidP="00F821A4">
      <w:pPr>
        <w:pStyle w:val="Default"/>
        <w:ind w:left="4956" w:firstLine="708"/>
        <w:rPr>
          <w:sz w:val="20"/>
          <w:szCs w:val="20"/>
        </w:rPr>
      </w:pPr>
      <w:r>
        <w:rPr>
          <w:b/>
          <w:bCs/>
          <w:sz w:val="23"/>
          <w:szCs w:val="23"/>
        </w:rPr>
        <w:t>Pan</w:t>
      </w:r>
      <w:r>
        <w:rPr>
          <w:b/>
          <w:bCs/>
          <w:sz w:val="23"/>
          <w:szCs w:val="23"/>
        </w:rPr>
        <w:t xml:space="preserve"> Burmistrz </w:t>
      </w:r>
      <w:r>
        <w:rPr>
          <w:b/>
          <w:bCs/>
          <w:sz w:val="23"/>
          <w:szCs w:val="23"/>
        </w:rPr>
        <w:t>Gminy Rawicz</w:t>
      </w:r>
      <w:r>
        <w:rPr>
          <w:b/>
          <w:bCs/>
          <w:sz w:val="23"/>
          <w:szCs w:val="23"/>
        </w:rPr>
        <w:t xml:space="preserve"> </w:t>
      </w:r>
    </w:p>
    <w:p w14:paraId="4F446338" w14:textId="77777777" w:rsidR="00CA5121" w:rsidRDefault="00CA5121" w:rsidP="00CA5121">
      <w:pPr>
        <w:pStyle w:val="Default"/>
        <w:ind w:left="4956" w:firstLine="708"/>
        <w:rPr>
          <w:sz w:val="23"/>
          <w:szCs w:val="23"/>
        </w:rPr>
      </w:pPr>
    </w:p>
    <w:p w14:paraId="62989CBD" w14:textId="0D9F3809" w:rsidR="00CA5121" w:rsidRDefault="00CA5121" w:rsidP="00CA5121">
      <w:pPr>
        <w:pStyle w:val="Default"/>
        <w:ind w:left="141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 Ś W I A D C Z E N I E </w:t>
      </w:r>
    </w:p>
    <w:p w14:paraId="303558D5" w14:textId="77777777" w:rsidR="00CA5121" w:rsidRDefault="00CA5121" w:rsidP="00CA5121">
      <w:pPr>
        <w:pStyle w:val="Default"/>
        <w:ind w:left="1416" w:firstLine="708"/>
        <w:rPr>
          <w:sz w:val="28"/>
          <w:szCs w:val="28"/>
        </w:rPr>
      </w:pPr>
    </w:p>
    <w:p w14:paraId="13C1DA9A" w14:textId="099DB9A0" w:rsidR="00CA5121" w:rsidRDefault="00CA5121" w:rsidP="00F821A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związku z ubieganiem się o udzielenie pomocy publicznej w formie: ………………………… </w:t>
      </w:r>
    </w:p>
    <w:p w14:paraId="0EEBF48E" w14:textId="361506C9" w:rsidR="00CA5121" w:rsidRDefault="00CA5121" w:rsidP="00F821A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.</w:t>
      </w:r>
    </w:p>
    <w:p w14:paraId="5FB20E81" w14:textId="77777777" w:rsidR="00CA5121" w:rsidRDefault="00CA5121" w:rsidP="00F821A4">
      <w:pPr>
        <w:pStyle w:val="Default"/>
        <w:jc w:val="both"/>
        <w:rPr>
          <w:sz w:val="23"/>
          <w:szCs w:val="23"/>
        </w:rPr>
      </w:pPr>
    </w:p>
    <w:p w14:paraId="0D119E51" w14:textId="4742F05D" w:rsidR="00CA5121" w:rsidRDefault="00CA5121" w:rsidP="00F821A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Oświadczam, że nie naruszyłem ograniczeń, nakazów i zakazów w zakresie prowadzonej działalności gospodarczej ustanowionych w związku z wystąpieniem stanu zagrożenia epidemicznego lub stanu epidemii, określonych w przepisach wydanych na podstawie art. 46a</w:t>
      </w:r>
      <w:r w:rsidR="00F821A4">
        <w:rPr>
          <w:sz w:val="23"/>
          <w:szCs w:val="23"/>
        </w:rPr>
        <w:t xml:space="preserve">            </w:t>
      </w:r>
      <w:r>
        <w:rPr>
          <w:sz w:val="23"/>
          <w:szCs w:val="23"/>
        </w:rPr>
        <w:t xml:space="preserve"> i art. 46b pkt 1–6 i 8–12 ustawy z dnia 5 grudnia 2008 r. o zapobieganiu oraz zwalczaniu zakażeń</w:t>
      </w:r>
      <w:r w:rsidR="00F821A4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i chorób zakaźnych u ludzi (Dz. U. z 2020 r. poz. 1845, 2112 i 2401)</w:t>
      </w:r>
      <w:r>
        <w:rPr>
          <w:rStyle w:val="Odwoanieprzypisudolnego"/>
          <w:sz w:val="23"/>
          <w:szCs w:val="23"/>
        </w:rPr>
        <w:footnoteReference w:id="1"/>
      </w:r>
      <w:r w:rsidR="00F821A4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765B7B40" w14:textId="2E943A04" w:rsidR="00CA5121" w:rsidRDefault="00CA5121" w:rsidP="00F821A4">
      <w:pPr>
        <w:pStyle w:val="Default"/>
        <w:jc w:val="both"/>
        <w:rPr>
          <w:sz w:val="23"/>
          <w:szCs w:val="23"/>
        </w:rPr>
      </w:pPr>
    </w:p>
    <w:p w14:paraId="3329B7F9" w14:textId="1F977D7C" w:rsidR="00CA5121" w:rsidRDefault="00CA5121" w:rsidP="00F821A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Jestem świadomy odpowiedzialności karnej za złożenie fałszywego oświadczenia</w:t>
      </w:r>
      <w:r w:rsidR="00F821A4">
        <w:rPr>
          <w:rStyle w:val="Odwoanieprzypisudolnego"/>
          <w:sz w:val="23"/>
          <w:szCs w:val="23"/>
        </w:rPr>
        <w:footnoteReference w:id="2"/>
      </w:r>
      <w:r>
        <w:rPr>
          <w:sz w:val="23"/>
          <w:szCs w:val="23"/>
        </w:rPr>
        <w:t xml:space="preserve">. </w:t>
      </w:r>
    </w:p>
    <w:p w14:paraId="11B5B2CD" w14:textId="02991128" w:rsidR="00F821A4" w:rsidRDefault="00F821A4" w:rsidP="00F821A4">
      <w:pPr>
        <w:pStyle w:val="Default"/>
        <w:jc w:val="both"/>
        <w:rPr>
          <w:sz w:val="23"/>
          <w:szCs w:val="23"/>
        </w:rPr>
      </w:pPr>
    </w:p>
    <w:p w14:paraId="4533E53A" w14:textId="72EDB6AA" w:rsidR="00F821A4" w:rsidRDefault="00F821A4" w:rsidP="00F821A4">
      <w:pPr>
        <w:pStyle w:val="Default"/>
        <w:jc w:val="both"/>
        <w:rPr>
          <w:sz w:val="23"/>
          <w:szCs w:val="23"/>
        </w:rPr>
      </w:pPr>
    </w:p>
    <w:p w14:paraId="7440DD42" w14:textId="77777777" w:rsidR="00F821A4" w:rsidRDefault="00F821A4" w:rsidP="00F821A4">
      <w:pPr>
        <w:pStyle w:val="Default"/>
        <w:jc w:val="both"/>
        <w:rPr>
          <w:sz w:val="23"/>
          <w:szCs w:val="23"/>
        </w:rPr>
      </w:pPr>
    </w:p>
    <w:p w14:paraId="6283A418" w14:textId="77777777" w:rsidR="00CA5121" w:rsidRDefault="00CA5121" w:rsidP="00F821A4">
      <w:pPr>
        <w:pStyle w:val="Default"/>
        <w:ind w:left="3540" w:firstLine="708"/>
        <w:rPr>
          <w:sz w:val="23"/>
          <w:szCs w:val="23"/>
        </w:rPr>
      </w:pPr>
      <w:r>
        <w:rPr>
          <w:sz w:val="23"/>
          <w:szCs w:val="23"/>
        </w:rPr>
        <w:t xml:space="preserve">……............................................................ </w:t>
      </w:r>
    </w:p>
    <w:p w14:paraId="6F3B2859" w14:textId="77777777" w:rsidR="00CA5121" w:rsidRDefault="00CA5121" w:rsidP="00F821A4">
      <w:pPr>
        <w:pStyle w:val="Default"/>
        <w:ind w:left="4248" w:firstLine="708"/>
        <w:rPr>
          <w:sz w:val="20"/>
          <w:szCs w:val="20"/>
        </w:rPr>
      </w:pPr>
      <w:r>
        <w:rPr>
          <w:sz w:val="20"/>
          <w:szCs w:val="20"/>
        </w:rPr>
        <w:t>data i podpis/y osoby/</w:t>
      </w:r>
      <w:proofErr w:type="spellStart"/>
      <w:r>
        <w:rPr>
          <w:sz w:val="20"/>
          <w:szCs w:val="20"/>
        </w:rPr>
        <w:t>ób</w:t>
      </w:r>
      <w:proofErr w:type="spellEnd"/>
      <w:r>
        <w:rPr>
          <w:sz w:val="20"/>
          <w:szCs w:val="20"/>
        </w:rPr>
        <w:t xml:space="preserve"> składającej/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 </w:t>
      </w:r>
    </w:p>
    <w:p w14:paraId="0782775C" w14:textId="4B87D34B" w:rsidR="00CA5121" w:rsidRDefault="00CA5121" w:rsidP="00F821A4">
      <w:pPr>
        <w:pStyle w:val="Default"/>
        <w:ind w:left="4956" w:firstLine="708"/>
        <w:rPr>
          <w:sz w:val="23"/>
          <w:szCs w:val="23"/>
        </w:rPr>
      </w:pPr>
      <w:r>
        <w:rPr>
          <w:sz w:val="20"/>
          <w:szCs w:val="20"/>
        </w:rPr>
        <w:t>oświadczenie</w:t>
      </w:r>
    </w:p>
    <w:p w14:paraId="4A250D24" w14:textId="0A760C00" w:rsidR="00CA5121" w:rsidRDefault="00CA5121" w:rsidP="00CA5121">
      <w:pPr>
        <w:pStyle w:val="Default"/>
        <w:rPr>
          <w:sz w:val="23"/>
          <w:szCs w:val="23"/>
        </w:rPr>
      </w:pPr>
    </w:p>
    <w:p w14:paraId="6DB72162" w14:textId="77777777" w:rsidR="00CA5121" w:rsidRDefault="00CA5121" w:rsidP="00CA5121">
      <w:pPr>
        <w:pStyle w:val="Default"/>
        <w:rPr>
          <w:sz w:val="23"/>
          <w:szCs w:val="23"/>
        </w:rPr>
      </w:pPr>
    </w:p>
    <w:p w14:paraId="77F33BC6" w14:textId="7DFEB734" w:rsidR="00CA5121" w:rsidRDefault="00CA5121" w:rsidP="00CA5121">
      <w:pPr>
        <w:pStyle w:val="Default"/>
        <w:rPr>
          <w:sz w:val="16"/>
          <w:szCs w:val="16"/>
        </w:rPr>
      </w:pPr>
    </w:p>
    <w:sectPr w:rsidR="00CA51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367A9" w14:textId="77777777" w:rsidR="00A67073" w:rsidRDefault="00A67073" w:rsidP="00CA5121">
      <w:pPr>
        <w:spacing w:after="0" w:line="240" w:lineRule="auto"/>
      </w:pPr>
      <w:r>
        <w:separator/>
      </w:r>
    </w:p>
  </w:endnote>
  <w:endnote w:type="continuationSeparator" w:id="0">
    <w:p w14:paraId="432B9C9F" w14:textId="77777777" w:rsidR="00A67073" w:rsidRDefault="00A67073" w:rsidP="00CA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B055D" w14:textId="77777777" w:rsidR="00A67073" w:rsidRDefault="00A67073" w:rsidP="00CA5121">
      <w:pPr>
        <w:spacing w:after="0" w:line="240" w:lineRule="auto"/>
      </w:pPr>
      <w:r>
        <w:separator/>
      </w:r>
    </w:p>
  </w:footnote>
  <w:footnote w:type="continuationSeparator" w:id="0">
    <w:p w14:paraId="7DF94DD4" w14:textId="77777777" w:rsidR="00A67073" w:rsidRDefault="00A67073" w:rsidP="00CA5121">
      <w:pPr>
        <w:spacing w:after="0" w:line="240" w:lineRule="auto"/>
      </w:pPr>
      <w:r>
        <w:continuationSeparator/>
      </w:r>
    </w:p>
  </w:footnote>
  <w:footnote w:id="1">
    <w:p w14:paraId="3B4F3E64" w14:textId="77777777" w:rsidR="00F821A4" w:rsidRDefault="00CA5121" w:rsidP="00F821A4">
      <w:pPr>
        <w:pStyle w:val="Default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F821A4">
        <w:rPr>
          <w:sz w:val="16"/>
          <w:szCs w:val="16"/>
        </w:rPr>
        <w:t xml:space="preserve">Zgodnie z art. 23 ust. 1 i 3 ustawy z dnia 28 października 2020 r. o zmianie niektórych ustaw w związku z przeciwdziałaniem sytuacjom kryzysowym związanym z wystąpieniem COVID-19 (Dz. U. z 2020, poz. 2112 z </w:t>
      </w:r>
      <w:proofErr w:type="spellStart"/>
      <w:r w:rsidR="00F821A4">
        <w:rPr>
          <w:sz w:val="16"/>
          <w:szCs w:val="16"/>
        </w:rPr>
        <w:t>późn</w:t>
      </w:r>
      <w:proofErr w:type="spellEnd"/>
      <w:r w:rsidR="00F821A4">
        <w:rPr>
          <w:sz w:val="16"/>
          <w:szCs w:val="16"/>
        </w:rPr>
        <w:t xml:space="preserve">. zm.) naruszenie przez przedsiębiorcę ograniczeń, nakazów i zakazów w zakresie prowadzonej działalności gospodarczej ustanowionych w związku z wystąpieniem stanu zagrożenia epidemicznego lub stanu epidemii, określonych w przepisach wydanych na podstawie art. 46a i art. 46b pkt 1–6 i 8–12 ustawy z dnia 5 grudnia 2008 r. o zapobieganiu oraz zwalczaniu zakażeń i chorób zakaźnych u ludzi (Dz. U. z 2020 r. poz. 1845 i 2112), stanowi podstawę odmowy udzielenia pomocy publicznej, w szczególności wsparcia finansowego udzielanego na podstawie art. 2a ustawy z dnia 2 marca 2020 r. o szczególnych rozwiązaniach związanych z zapobieganiem, przeciwdziałaniem i zwalczaniem COVID-19, innych chorób zakaźnych oraz wywołanych nimi sytuacji kryzysowych (Dz. U. poz. 1842 i 2112). Przedsiębiorca ubiegający się o udzielenie pomocy publicznej w związku z prowadzeniem działalności gospodarczej na obszarze, na którym ogłoszono stan zagrożenia epidemicznego lub stan epidemii, obowiązany jest złożyć oświadczenie, że nie naruszył ograniczeń, nakazów i zakazów, o których mowa w ust. 1. Oświadczenie jest składane pod rygorem odpowiedzialności karnej za składanie fałszywych oświadczeń. </w:t>
      </w:r>
    </w:p>
    <w:p w14:paraId="1822582D" w14:textId="6A1966A8" w:rsidR="00CA5121" w:rsidRDefault="00CA5121">
      <w:pPr>
        <w:pStyle w:val="Tekstprzypisudolnego"/>
      </w:pPr>
    </w:p>
  </w:footnote>
  <w:footnote w:id="2">
    <w:p w14:paraId="1C2C7547" w14:textId="77777777" w:rsidR="00F821A4" w:rsidRDefault="00F821A4" w:rsidP="00F821A4">
      <w:pPr>
        <w:pStyle w:val="Default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2 Art. 233 ustawy z dnia 6 czerwca 1997 r. Kodeks karny (</w:t>
      </w:r>
      <w:proofErr w:type="spellStart"/>
      <w:r>
        <w:rPr>
          <w:sz w:val="16"/>
          <w:szCs w:val="16"/>
        </w:rPr>
        <w:t>t.j</w:t>
      </w:r>
      <w:proofErr w:type="spellEnd"/>
      <w:r>
        <w:rPr>
          <w:sz w:val="16"/>
          <w:szCs w:val="16"/>
        </w:rPr>
        <w:t xml:space="preserve">. Dz. U. z 2020 roku, poz. 1444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 xml:space="preserve">. zm.) </w:t>
      </w:r>
    </w:p>
    <w:p w14:paraId="709BE2D5" w14:textId="77777777" w:rsidR="00F821A4" w:rsidRDefault="00F821A4" w:rsidP="00F821A4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§ 1. Kto składając zeznanie mające służyć za dowód w postępowaniu sądowym lub innym postępowaniu prowadzonym na podstawie ustawy zeznaje nieprawdę lub zataja prawdę, podlega karze pozbawienia wolności od 6 miesięcy do lat 8. </w:t>
      </w:r>
    </w:p>
    <w:p w14:paraId="2759EE81" w14:textId="77777777" w:rsidR="00F821A4" w:rsidRDefault="00F821A4" w:rsidP="00F821A4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§ 1a. Jeżeli sprawca czynu określonego w § 1 zeznaje nieprawdę lub zataja prawdę z obawy przed odpowiedzialnością karną grożącą jemu samemu lub jego najbliższym, podlega karze pozbawienia wolności od 3 miesięcy do lat 5. </w:t>
      </w:r>
    </w:p>
    <w:p w14:paraId="401F9EB5" w14:textId="77777777" w:rsidR="00F821A4" w:rsidRDefault="00F821A4" w:rsidP="00F821A4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§ 2. Warunkiem odpowiedzialności jest, aby przyjmujący zeznanie, działając w zakresie swoich uprawnień, uprzedził zeznającego o odpowiedzialności karnej za fałszywe zeznanie lub odebrał od niego przyrzeczenie. </w:t>
      </w:r>
    </w:p>
    <w:p w14:paraId="18186969" w14:textId="77777777" w:rsidR="00F821A4" w:rsidRDefault="00F821A4" w:rsidP="00F821A4">
      <w:pPr>
        <w:pStyle w:val="Default"/>
        <w:rPr>
          <w:sz w:val="23"/>
          <w:szCs w:val="23"/>
        </w:rPr>
      </w:pPr>
      <w:r>
        <w:rPr>
          <w:sz w:val="16"/>
          <w:szCs w:val="16"/>
        </w:rPr>
        <w:t xml:space="preserve">§ 6. Przepisy § 1–3 oraz 5 stosuje się odpowiednio do osoby, która składa fałszywe oświadczenie, jeżeli przepis ustawy przewiduje możliwość odebrania oświadczenia pod rygorem odpowiedzialności karnej. </w:t>
      </w:r>
    </w:p>
    <w:p w14:paraId="1284D7B0" w14:textId="7B90AAF2" w:rsidR="00F821A4" w:rsidRDefault="00F821A4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1C"/>
    <w:rsid w:val="00185167"/>
    <w:rsid w:val="00A67073"/>
    <w:rsid w:val="00CA5121"/>
    <w:rsid w:val="00E6311C"/>
    <w:rsid w:val="00F8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5ACDE"/>
  <w15:chartTrackingRefBased/>
  <w15:docId w15:val="{34A06C0F-E3DC-4D88-BFFD-5BC1AAF7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A51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1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1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1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3FF3-A93D-41C9-A834-F9700FD2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Nowak</dc:creator>
  <cp:keywords/>
  <dc:description/>
  <cp:lastModifiedBy>Sylwia Nowak</cp:lastModifiedBy>
  <cp:revision>2</cp:revision>
  <dcterms:created xsi:type="dcterms:W3CDTF">2021-06-15T06:55:00Z</dcterms:created>
  <dcterms:modified xsi:type="dcterms:W3CDTF">2021-06-15T07:12:00Z</dcterms:modified>
</cp:coreProperties>
</file>